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F7AC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A9F7AD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1EA9F7AE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1EA9F7AF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1EA9F7B0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EA9F7B1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1EA9F7B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1EA9F7B3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1EA9F7B4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1EA9F7B8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7B5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7B6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7B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1EA9F7BC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7B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7BA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7BB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1EA9F7C0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7BD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7BE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7BF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1EA9F7C1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1EA9F7C9" w14:textId="77777777" w:rsidTr="002B7BD4">
        <w:tc>
          <w:tcPr>
            <w:tcW w:w="372" w:type="dxa"/>
            <w:vAlign w:val="center"/>
          </w:tcPr>
          <w:p w14:paraId="1EA9F7C2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1EA9F7C3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1EA9F7C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1EA9F7C5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1EA9F7C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1EA9F7C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1EA9F7C8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1EA9F7D1" w14:textId="77777777" w:rsidTr="00D34626">
        <w:tc>
          <w:tcPr>
            <w:tcW w:w="372" w:type="dxa"/>
          </w:tcPr>
          <w:p w14:paraId="1EA9F7C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1EA9F7CB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1EA9F7CC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EA9F7C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1EA9F7C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EA9F7C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EA9F7D0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1EA9F7D9" w14:textId="77777777" w:rsidTr="002B7BD4">
        <w:tc>
          <w:tcPr>
            <w:tcW w:w="372" w:type="dxa"/>
          </w:tcPr>
          <w:p w14:paraId="1EA9F7D2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1EA9F7D3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1EA9F7D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A9F7D5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A9F7D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A9F7D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A9F7D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A9F7DA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EA9F7DB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1EA9F7DC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EA9F7DD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EA9F7DE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1EA9F7DF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1EA9F7E0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1EA9F7E1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9F7E4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1EA9F7E5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1EA9F7EA" w14:textId="77777777" w:rsidTr="00522B72">
      <w:trPr>
        <w:trHeight w:val="531"/>
      </w:trPr>
      <w:tc>
        <w:tcPr>
          <w:tcW w:w="2329" w:type="pct"/>
          <w:vAlign w:val="center"/>
        </w:tcPr>
        <w:p w14:paraId="1EA9F7E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1EA9F7E8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1EA9F7E9" w14:textId="6337AAA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1AD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1AD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EA9F7E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F7E2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EA9F7E3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F7E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ADC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9F7AC"/>
  <w15:docId w15:val="{6A16385D-5F81-488A-9024-93346410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c0c5035d-0dc8-47db-94c8-e22835032785"/>
    <ds:schemaRef ds:uri="http://schemas.microsoft.com/office/2006/documentManagement/types"/>
    <ds:schemaRef ds:uri="b6171feb-b7fd-431a-ba5a-68b75f35600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C01F5B-174E-4889-98D5-E33F16251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435AE1-7952-4D7A-B81B-EC04DDEC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r1023</cp:lastModifiedBy>
  <cp:revision>2</cp:revision>
  <cp:lastPrinted>2014-12-09T15:19:00Z</cp:lastPrinted>
  <dcterms:created xsi:type="dcterms:W3CDTF">2021-12-16T07:25:00Z</dcterms:created>
  <dcterms:modified xsi:type="dcterms:W3CDTF">2021-12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